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29" w:rsidRDefault="00B27B2B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BC3529" w:rsidRDefault="00BC3529">
      <w:pPr>
        <w:jc w:val="center"/>
        <w:rPr>
          <w:rFonts w:ascii="PT Astra Serif" w:hAnsi="PT Astra Serif"/>
          <w:b/>
          <w:sz w:val="28"/>
          <w:szCs w:val="28"/>
        </w:rPr>
      </w:pPr>
    </w:p>
    <w:p w:rsidR="00BC3529" w:rsidRDefault="00B27B2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 площадью 1121 кв. м</w:t>
      </w:r>
    </w:p>
    <w:p w:rsidR="00BC3529" w:rsidRDefault="00B27B2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индивидуального жилищного строительства, местоположение: муниципальное образование г. Тула, село </w:t>
      </w:r>
      <w:proofErr w:type="spellStart"/>
      <w:r>
        <w:rPr>
          <w:rFonts w:ascii="PT Astra Serif" w:hAnsi="PT Astra Serif"/>
          <w:b/>
          <w:sz w:val="28"/>
          <w:szCs w:val="28"/>
        </w:rPr>
        <w:t>Маслово</w:t>
      </w:r>
      <w:proofErr w:type="spellEnd"/>
      <w:r>
        <w:rPr>
          <w:rFonts w:ascii="PT Astra Serif" w:hAnsi="PT Astra Serif"/>
          <w:b/>
          <w:sz w:val="28"/>
          <w:szCs w:val="28"/>
        </w:rPr>
        <w:t>, @59044</w:t>
      </w:r>
    </w:p>
    <w:p w:rsidR="00BC3529" w:rsidRDefault="00BC3529">
      <w:pPr>
        <w:jc w:val="center"/>
        <w:rPr>
          <w:rFonts w:ascii="PT Astra Serif" w:hAnsi="PT Astra Serif"/>
          <w:b/>
          <w:sz w:val="28"/>
          <w:szCs w:val="28"/>
        </w:rPr>
      </w:pPr>
    </w:p>
    <w:p w:rsidR="00BC3529" w:rsidRDefault="00B27B2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ей 39.18 Земельного кодекса Российской Федерации, Постановлением Правительства Российской Федерации</w:t>
      </w:r>
      <w:r>
        <w:rPr>
          <w:rFonts w:ascii="PT Astra Serif" w:hAnsi="PT Astra Serif"/>
          <w:sz w:val="28"/>
          <w:szCs w:val="28"/>
        </w:rPr>
        <w:br/>
        <w:t xml:space="preserve">от 9 апреля 2022 года № 629 «Об особенностях регулирования земельных отношений в Российской Федерации в 2022 году» министерство имущественных и земельных отношений Тульской области сообщает предоставлении в аренду земельного участка площадью 1121 кв. м для индивидуального жилищного строительства, местоположение: муниципальное образование г. Тула, село </w:t>
      </w:r>
      <w:proofErr w:type="spellStart"/>
      <w:r>
        <w:rPr>
          <w:rFonts w:ascii="PT Astra Serif" w:hAnsi="PT Astra Serif"/>
          <w:sz w:val="28"/>
          <w:szCs w:val="28"/>
        </w:rPr>
        <w:t>Маслово</w:t>
      </w:r>
      <w:proofErr w:type="spellEnd"/>
      <w:r>
        <w:rPr>
          <w:rFonts w:ascii="PT Astra Serif" w:hAnsi="PT Astra Serif"/>
          <w:sz w:val="28"/>
          <w:szCs w:val="28"/>
        </w:rPr>
        <w:t>, @59044.</w:t>
      </w:r>
    </w:p>
    <w:p w:rsidR="00BC3529" w:rsidRDefault="00B27B2B">
      <w:pPr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расположен в границе </w:t>
      </w:r>
      <w:proofErr w:type="spellStart"/>
      <w:r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BC3529" w:rsidRDefault="00B27B2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>
        <w:rPr>
          <w:rFonts w:ascii="PT Astra Serif" w:hAnsi="PT Astra Serif"/>
          <w:sz w:val="28"/>
          <w:szCs w:val="28"/>
        </w:rPr>
        <w:br/>
        <w:t xml:space="preserve">в разделе «Электронная приемная», направить на официальную почту министерства </w:t>
      </w:r>
      <w:hyperlink r:id="rId5">
        <w:r>
          <w:rPr>
            <w:rFonts w:ascii="PT Astra Serif" w:hAnsi="PT Astra Serif"/>
            <w:sz w:val="28"/>
            <w:szCs w:val="28"/>
            <w:lang w:val="en-US"/>
          </w:rPr>
          <w:t>mizo</w:t>
        </w:r>
        <w:r>
          <w:rPr>
            <w:rFonts w:ascii="PT Astra Serif" w:hAnsi="PT Astra Serif"/>
            <w:sz w:val="28"/>
            <w:szCs w:val="28"/>
          </w:rPr>
          <w:t>@</w:t>
        </w:r>
        <w:r>
          <w:rPr>
            <w:rFonts w:ascii="PT Astra Serif" w:hAnsi="PT Astra Serif"/>
            <w:sz w:val="28"/>
            <w:szCs w:val="28"/>
            <w:lang w:val="en-US"/>
          </w:rPr>
          <w:t>tularegion</w:t>
        </w:r>
        <w:r>
          <w:rPr>
            <w:rFonts w:ascii="PT Astra Serif" w:hAnsi="PT Astra Serif"/>
            <w:sz w:val="28"/>
            <w:szCs w:val="28"/>
          </w:rPr>
          <w:t>.</w:t>
        </w:r>
        <w:proofErr w:type="spellStart"/>
        <w:r>
          <w:rPr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8"/>
          <w:szCs w:val="28"/>
        </w:rPr>
        <w:t>, почтовым направлением или подать лично</w:t>
      </w:r>
      <w:r>
        <w:rPr>
          <w:rFonts w:ascii="PT Astra Serif" w:hAnsi="PT Astra Serif"/>
          <w:sz w:val="28"/>
          <w:szCs w:val="28"/>
        </w:rPr>
        <w:br/>
        <w:t>(по предварительной записи по тел. (4872) 24 53 92) по адресу: г. Тула,</w:t>
      </w:r>
      <w:r>
        <w:rPr>
          <w:rFonts w:ascii="PT Astra Serif" w:hAnsi="PT Astra Serif"/>
          <w:sz w:val="28"/>
          <w:szCs w:val="28"/>
        </w:rPr>
        <w:br/>
        <w:t>ул. Жаворонкова, дом 2, в течение десяти дней со дня публикации.</w:t>
      </w:r>
    </w:p>
    <w:p w:rsidR="00BC3529" w:rsidRDefault="00B27B2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заявлении указываются:</w:t>
      </w:r>
    </w:p>
    <w:p w:rsidR="00BC3529" w:rsidRDefault="00B27B2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BC3529" w:rsidRDefault="00B27B2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ата и место публикации;</w:t>
      </w:r>
    </w:p>
    <w:p w:rsidR="00BC3529" w:rsidRDefault="00B27B2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BC3529" w:rsidRDefault="00B27B2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BC3529" w:rsidRDefault="00B27B2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BC3529" w:rsidRDefault="00B27B2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BC3529" w:rsidRDefault="00BC35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C3529" w:rsidRDefault="00BC35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C3529" w:rsidRDefault="00BC35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C3529" w:rsidRDefault="00BC35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C3529" w:rsidRDefault="00BC35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C3529" w:rsidRDefault="00BC35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C3529" w:rsidRDefault="00BC35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C3529" w:rsidRDefault="00BC35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C3529" w:rsidRDefault="00BC35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C3529" w:rsidRDefault="00BC35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C3529" w:rsidRDefault="00BC352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C3529" w:rsidRDefault="00B27B2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О предоставлении в аренду земельного участка площадью 1121 кв. м</w:t>
      </w:r>
    </w:p>
    <w:p w:rsidR="00BC3529" w:rsidRDefault="00B27B2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индивидуального жилищного строительства, местоположение: муниципальное образование г. Тула, село </w:t>
      </w:r>
      <w:proofErr w:type="spellStart"/>
      <w:r>
        <w:rPr>
          <w:rFonts w:ascii="PT Astra Serif" w:hAnsi="PT Astra Serif"/>
          <w:b/>
          <w:sz w:val="28"/>
          <w:szCs w:val="28"/>
        </w:rPr>
        <w:t>Маслово</w:t>
      </w:r>
      <w:proofErr w:type="spellEnd"/>
      <w:r>
        <w:rPr>
          <w:rFonts w:ascii="PT Astra Serif" w:hAnsi="PT Astra Serif"/>
          <w:b/>
          <w:sz w:val="28"/>
          <w:szCs w:val="28"/>
        </w:rPr>
        <w:t>, @59044</w:t>
      </w:r>
    </w:p>
    <w:p w:rsidR="00BC3529" w:rsidRDefault="00BC3529">
      <w:pPr>
        <w:jc w:val="center"/>
        <w:rPr>
          <w:rFonts w:ascii="PT Astra Serif" w:hAnsi="PT Astra Serif"/>
          <w:b/>
          <w:sz w:val="28"/>
          <w:szCs w:val="28"/>
        </w:rPr>
      </w:pPr>
    </w:p>
    <w:p w:rsidR="00BC3529" w:rsidRDefault="00B27B2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3466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C352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29"/>
    <w:rsid w:val="005406E3"/>
    <w:rsid w:val="00B27B2B"/>
    <w:rsid w:val="00BC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8B652-B3B2-4F77-A2FB-D6A6697E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AF30-15CE-424C-9AD0-1FB29A1C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2-12-28T12:49:00Z</cp:lastPrinted>
  <dcterms:created xsi:type="dcterms:W3CDTF">2022-12-28T12:49:00Z</dcterms:created>
  <dcterms:modified xsi:type="dcterms:W3CDTF">2022-12-28T12:49:00Z</dcterms:modified>
  <dc:language>ru-RU</dc:language>
</cp:coreProperties>
</file>